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9873DF" w:rsidP="00B277F8">
      <w:pPr>
        <w:pStyle w:val="2"/>
        <w:rPr>
          <w:szCs w:val="28"/>
        </w:rPr>
      </w:pPr>
      <w:r>
        <w:rPr>
          <w:szCs w:val="28"/>
        </w:rPr>
        <w:t>31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9873DF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июн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 w:rsidR="00B81407">
        <w:rPr>
          <w:rFonts w:ascii="Times New Roman" w:hAnsi="Times New Roman" w:cs="Times New Roman"/>
          <w:sz w:val="28"/>
          <w:szCs w:val="28"/>
        </w:rPr>
        <w:t>2022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23151C">
        <w:rPr>
          <w:rFonts w:ascii="Times New Roman" w:hAnsi="Times New Roman" w:cs="Times New Roman"/>
          <w:sz w:val="28"/>
          <w:szCs w:val="28"/>
        </w:rPr>
        <w:t xml:space="preserve">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9.12.2021 № 26.3 «О бюджете Рассветовского сельского поселения Староминского района</w:t>
            </w:r>
          </w:p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»</w:t>
            </w:r>
          </w:p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D11396" w:rsidRPr="00221BBD" w:rsidTr="003C38DA">
        <w:trPr>
          <w:trHeight w:val="1320"/>
        </w:trPr>
        <w:tc>
          <w:tcPr>
            <w:tcW w:w="680" w:type="dxa"/>
          </w:tcPr>
          <w:p w:rsidR="00D11396" w:rsidRPr="00221BBD" w:rsidRDefault="00D1139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873DF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№ 51.8 от 26 октября 2018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3DF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Порядка</w:t>
            </w: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, ведения и обязате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я перечня муниципального имущества Рассветовского сельского поселения Староминского района, свободного от прав третьих лиц, </w:t>
            </w:r>
            <w:r w:rsidRPr="009873DF">
              <w:rPr>
                <w:rFonts w:ascii="Times New Roman" w:hAnsi="Times New Roman" w:cs="Times New Roman"/>
                <w:bCs/>
                <w:sz w:val="28"/>
                <w:szCs w:val="28"/>
              </w:rPr>
      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proofErr w:type="gramEnd"/>
          </w:p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тва»</w:t>
            </w:r>
          </w:p>
          <w:p w:rsidR="009873DF" w:rsidRDefault="009873DF" w:rsidP="00B81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407" w:rsidRDefault="00B81407" w:rsidP="00B814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D11396" w:rsidRPr="00D11396" w:rsidRDefault="00B81407" w:rsidP="00B8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2E792E" w:rsidRPr="00221BBD" w:rsidTr="003C38DA">
        <w:trPr>
          <w:trHeight w:val="1320"/>
        </w:trPr>
        <w:tc>
          <w:tcPr>
            <w:tcW w:w="680" w:type="dxa"/>
          </w:tcPr>
          <w:p w:rsidR="002E792E" w:rsidRPr="00221BBD" w:rsidRDefault="002E792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3DF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посещения субъектами общественного контроля органов местного самоуправления и муниципальных организаций администрации Рассветовского сельского поселения Староминского района</w:t>
            </w:r>
          </w:p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1407" w:rsidRDefault="00B81407" w:rsidP="00B814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E792E" w:rsidRPr="000F26E9" w:rsidRDefault="00B81407" w:rsidP="00B8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9873DF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1647D2" w:rsidRDefault="001647D2" w:rsidP="001647D2">
            <w:pPr>
              <w:tabs>
                <w:tab w:val="left" w:pos="7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умм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рения руководителя ТОС п. Восточный Поповой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вшей в краевом конкурсе на звание «Лучший орган территориального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в 2021 году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в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овое место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9F" w:rsidRDefault="00D10F9F" w:rsidP="00430137">
      <w:pPr>
        <w:spacing w:after="0" w:line="240" w:lineRule="auto"/>
      </w:pPr>
      <w:r>
        <w:separator/>
      </w:r>
    </w:p>
  </w:endnote>
  <w:endnote w:type="continuationSeparator" w:id="0">
    <w:p w:rsidR="00D10F9F" w:rsidRDefault="00D10F9F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9F" w:rsidRDefault="00D10F9F" w:rsidP="00430137">
      <w:pPr>
        <w:spacing w:after="0" w:line="240" w:lineRule="auto"/>
      </w:pPr>
      <w:r>
        <w:separator/>
      </w:r>
    </w:p>
  </w:footnote>
  <w:footnote w:type="continuationSeparator" w:id="0">
    <w:p w:rsidR="00D10F9F" w:rsidRDefault="00D10F9F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647D2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873DF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11F41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0F9F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18F3-ECE7-4E10-A68C-C079B951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85</cp:revision>
  <cp:lastPrinted>2022-03-21T13:05:00Z</cp:lastPrinted>
  <dcterms:created xsi:type="dcterms:W3CDTF">2013-04-10T05:02:00Z</dcterms:created>
  <dcterms:modified xsi:type="dcterms:W3CDTF">2022-06-09T07:54:00Z</dcterms:modified>
</cp:coreProperties>
</file>